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3D098" w14:textId="78B88273" w:rsidR="00516251" w:rsidRPr="004F6638" w:rsidRDefault="00516251" w:rsidP="00036A8A">
      <w:pPr>
        <w:pStyle w:val="Nagwek"/>
        <w:tabs>
          <w:tab w:val="clear" w:pos="9072"/>
          <w:tab w:val="right" w:pos="8222"/>
        </w:tabs>
        <w:spacing w:line="276" w:lineRule="auto"/>
      </w:pPr>
      <w:r w:rsidRPr="004F6638">
        <w:rPr>
          <w:rFonts w:cs="Times New Roman"/>
          <w:b/>
          <w:sz w:val="24"/>
          <w:szCs w:val="24"/>
        </w:rPr>
        <w:t>Załącznik nr 1 do Karty usługi 42/K/UU/SO</w:t>
      </w:r>
    </w:p>
    <w:p w14:paraId="26462080" w14:textId="77777777" w:rsidR="00516251" w:rsidRPr="004F6638" w:rsidRDefault="00516251" w:rsidP="001B796B">
      <w:pPr>
        <w:pStyle w:val="Nagwek"/>
        <w:spacing w:line="276" w:lineRule="auto"/>
      </w:pPr>
      <w:r w:rsidRPr="004F6638">
        <w:rPr>
          <w:rFonts w:cs="Times New Roman"/>
          <w:b/>
          <w:caps/>
          <w:sz w:val="24"/>
          <w:szCs w:val="24"/>
        </w:rPr>
        <w:t>wniosek o udzielenie zezwolenia na odbycie kary pozbawienia wolności w systemie dozoru elektronicznego</w:t>
      </w:r>
    </w:p>
    <w:p w14:paraId="6B599AB3" w14:textId="77777777" w:rsidR="00516251" w:rsidRPr="004F6638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</w:p>
    <w:p w14:paraId="6790BAD0" w14:textId="77777777" w:rsidR="00516251" w:rsidRPr="004F6638" w:rsidRDefault="00516251" w:rsidP="001B796B">
      <w:pPr>
        <w:pStyle w:val="Nagwek"/>
        <w:spacing w:line="276" w:lineRule="auto"/>
        <w:jc w:val="center"/>
      </w:pPr>
      <w:r w:rsidRPr="004F6638">
        <w:rPr>
          <w:rFonts w:cs="Times New Roman"/>
          <w:b/>
          <w:sz w:val="28"/>
          <w:szCs w:val="28"/>
        </w:rPr>
        <w:t>-WZÓR-</w:t>
      </w:r>
    </w:p>
    <w:p w14:paraId="365BAC15" w14:textId="07329DD4" w:rsidR="00516251" w:rsidRPr="004F6638" w:rsidRDefault="00516251" w:rsidP="00041683">
      <w:pPr>
        <w:pStyle w:val="Nagwek"/>
        <w:spacing w:line="276" w:lineRule="auto"/>
        <w:rPr>
          <w:rFonts w:cs="Times New Roman"/>
          <w:b/>
          <w:sz w:val="28"/>
          <w:szCs w:val="28"/>
        </w:rPr>
      </w:pPr>
    </w:p>
    <w:tbl>
      <w:tblPr>
        <w:tblW w:w="90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4860"/>
      </w:tblGrid>
      <w:tr w:rsidR="00A712E6" w:rsidRPr="004F6638" w14:paraId="2E0797B4" w14:textId="77777777" w:rsidTr="001E176E">
        <w:trPr>
          <w:trHeight w:val="79"/>
        </w:trPr>
        <w:tc>
          <w:tcPr>
            <w:tcW w:w="4140" w:type="dxa"/>
            <w:shd w:val="clear" w:color="auto" w:fill="auto"/>
          </w:tcPr>
          <w:p w14:paraId="2F5CB546" w14:textId="77777777" w:rsidR="00A712E6" w:rsidRPr="004F6638" w:rsidRDefault="00A712E6" w:rsidP="00A712E6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76293999" w14:textId="1B2B44ED" w:rsidR="00A712E6" w:rsidRPr="00A712E6" w:rsidRDefault="00A712E6" w:rsidP="00A712E6">
            <w:pPr>
              <w:pStyle w:val="Nagwek1"/>
              <w:numPr>
                <w:ilvl w:val="0"/>
                <w:numId w:val="154"/>
              </w:numPr>
              <w:suppressAutoHyphens/>
              <w:spacing w:after="0" w:line="240" w:lineRule="auto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>…………….…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…………..</w:t>
            </w: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 xml:space="preserve">................., dnia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…..</w:t>
            </w: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>…………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</w:t>
            </w:r>
          </w:p>
          <w:p w14:paraId="12A31307" w14:textId="26938989" w:rsidR="00A712E6" w:rsidRPr="00A712E6" w:rsidRDefault="00A712E6" w:rsidP="00A712E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 w:line="240" w:lineRule="auto"/>
              <w:jc w:val="center"/>
              <w:rPr>
                <w:color w:val="auto"/>
                <w:vertAlign w:val="superscript"/>
              </w:rPr>
            </w:pPr>
            <w:r w:rsidRPr="00A712E6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A712E6" w:rsidRPr="004F6638" w14:paraId="73234A21" w14:textId="77777777" w:rsidTr="001E176E">
        <w:trPr>
          <w:trHeight w:val="79"/>
        </w:trPr>
        <w:tc>
          <w:tcPr>
            <w:tcW w:w="4140" w:type="dxa"/>
            <w:shd w:val="clear" w:color="auto" w:fill="auto"/>
          </w:tcPr>
          <w:p w14:paraId="48D06C93" w14:textId="77777777" w:rsidR="00A712E6" w:rsidRPr="004F6638" w:rsidRDefault="00A712E6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860" w:type="dxa"/>
            <w:shd w:val="clear" w:color="auto" w:fill="auto"/>
          </w:tcPr>
          <w:p w14:paraId="7EE22F4C" w14:textId="028CB356" w:rsidR="00A712E6" w:rsidRPr="00A712E6" w:rsidRDefault="00A712E6" w:rsidP="00A712E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 w:line="240" w:lineRule="auto"/>
              <w:ind w:left="0" w:firstLine="0"/>
              <w:rPr>
                <w:b w:val="0"/>
                <w:bCs w:val="0"/>
                <w:color w:val="auto"/>
              </w:rPr>
            </w:pPr>
            <w:r w:rsidRPr="00E000AD">
              <w:rPr>
                <w:color w:val="auto"/>
              </w:rPr>
              <w:t xml:space="preserve">Sąd Okręgowy w </w:t>
            </w:r>
            <w:r w:rsidRPr="00A712E6">
              <w:rPr>
                <w:b w:val="0"/>
                <w:bCs w:val="0"/>
                <w:color w:val="auto"/>
                <w:sz w:val="20"/>
                <w:szCs w:val="20"/>
              </w:rPr>
              <w:t>……………………………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………..</w:t>
            </w:r>
          </w:p>
          <w:p w14:paraId="463D6607" w14:textId="2B302AEA" w:rsidR="00A712E6" w:rsidRPr="00E000AD" w:rsidRDefault="00A712E6" w:rsidP="00036A8A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/>
              <w:ind w:left="0" w:firstLine="0"/>
              <w:rPr>
                <w:color w:val="auto"/>
              </w:rPr>
            </w:pPr>
            <w:r w:rsidRPr="00E000AD">
              <w:rPr>
                <w:color w:val="auto"/>
              </w:rPr>
              <w:t>Wydział Penitencjarny</w:t>
            </w:r>
          </w:p>
          <w:p w14:paraId="3C7FF847" w14:textId="77777777" w:rsidR="00A712E6" w:rsidRPr="004F6638" w:rsidRDefault="00A712E6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A712E6" w:rsidRPr="004F6638" w14:paraId="160E6154" w14:textId="77777777" w:rsidTr="001E176E">
        <w:trPr>
          <w:trHeight w:val="123"/>
        </w:trPr>
        <w:tc>
          <w:tcPr>
            <w:tcW w:w="4140" w:type="dxa"/>
            <w:shd w:val="clear" w:color="auto" w:fill="auto"/>
          </w:tcPr>
          <w:p w14:paraId="2BDFDC0F" w14:textId="77777777" w:rsidR="00A712E6" w:rsidRPr="004F6638" w:rsidRDefault="00A712E6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14:paraId="4609FFE5" w14:textId="76380DA6" w:rsidR="00A712E6" w:rsidRPr="004F6638" w:rsidRDefault="00A712E6" w:rsidP="001B796B">
            <w:pPr>
              <w:spacing w:after="0"/>
            </w:pPr>
            <w:r w:rsidRPr="004F6638">
              <w:rPr>
                <w:rFonts w:cs="Times New Roman"/>
                <w:sz w:val="24"/>
                <w:szCs w:val="24"/>
              </w:rPr>
              <w:t>Skazany</w:t>
            </w:r>
            <w:r>
              <w:rPr>
                <w:rFonts w:cs="Times New Roman"/>
                <w:sz w:val="24"/>
                <w:szCs w:val="24"/>
              </w:rPr>
              <w:t>:</w:t>
            </w:r>
          </w:p>
          <w:p w14:paraId="08AAC2DF" w14:textId="1967AA60" w:rsidR="00A712E6" w:rsidRPr="00A712E6" w:rsidRDefault="00A712E6" w:rsidP="001E176E">
            <w:pPr>
              <w:spacing w:before="120" w:after="0"/>
              <w:rPr>
                <w:sz w:val="16"/>
                <w:szCs w:val="16"/>
              </w:rPr>
            </w:pPr>
            <w:r w:rsidRPr="00A712E6">
              <w:rPr>
                <w:rFonts w:cs="Times New Roman"/>
              </w:rPr>
              <w:t>…………………………………………………</w:t>
            </w:r>
            <w:r>
              <w:rPr>
                <w:rFonts w:cs="Times New Roman"/>
              </w:rPr>
              <w:t>…………..</w:t>
            </w:r>
            <w:r w:rsidRPr="00A712E6">
              <w:rPr>
                <w:rFonts w:cs="Times New Roman"/>
              </w:rPr>
              <w:t>.</w:t>
            </w:r>
          </w:p>
          <w:p w14:paraId="1A028DDA" w14:textId="3F81A0BE" w:rsidR="00A712E6" w:rsidRDefault="00A712E6" w:rsidP="00036A8A">
            <w:pPr>
              <w:spacing w:after="0"/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036A8A">
              <w:rPr>
                <w:rFonts w:cs="Times New Roman"/>
                <w:sz w:val="28"/>
                <w:szCs w:val="24"/>
                <w:vertAlign w:val="superscript"/>
              </w:rPr>
              <w:t>(imię i nazwisko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499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319"/>
              <w:gridCol w:w="319"/>
              <w:gridCol w:w="318"/>
              <w:gridCol w:w="318"/>
              <w:gridCol w:w="318"/>
              <w:gridCol w:w="318"/>
              <w:gridCol w:w="317"/>
              <w:gridCol w:w="318"/>
              <w:gridCol w:w="318"/>
              <w:gridCol w:w="318"/>
            </w:tblGrid>
            <w:tr w:rsidR="00A712E6" w:rsidRPr="00180B6C" w14:paraId="2FD8524E" w14:textId="77777777" w:rsidTr="00F86232">
              <w:trPr>
                <w:cantSplit/>
                <w:trHeight w:val="442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EF5B7F6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9F282A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BD4BE42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B93AC23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B3FA378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36EE3AB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21165B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0633EA9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A678335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02157BD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A2F9E4B" w14:textId="77777777" w:rsidR="00A712E6" w:rsidRPr="00180B6C" w:rsidRDefault="00A712E6" w:rsidP="00036A8A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02CBFAF" w14:textId="77777777" w:rsidR="00A712E6" w:rsidRPr="00180B6C" w:rsidRDefault="00A712E6" w:rsidP="002B7DA5">
            <w:pPr>
              <w:spacing w:after="0" w:line="360" w:lineRule="auto"/>
              <w:rPr>
                <w:rFonts w:cs="Times New Roman"/>
                <w:sz w:val="24"/>
              </w:rPr>
            </w:pPr>
          </w:p>
          <w:p w14:paraId="6FC24F86" w14:textId="77777777" w:rsidR="00A712E6" w:rsidRPr="00180B6C" w:rsidRDefault="00A712E6" w:rsidP="00036A8A">
            <w:pPr>
              <w:spacing w:after="200"/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180B6C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09B117B8" w14:textId="77777777" w:rsidR="001E176E" w:rsidRPr="00A712E6" w:rsidRDefault="001E176E" w:rsidP="001E176E">
            <w:pPr>
              <w:spacing w:before="120" w:after="0"/>
              <w:rPr>
                <w:sz w:val="16"/>
                <w:szCs w:val="16"/>
              </w:rPr>
            </w:pPr>
            <w:r w:rsidRPr="00A712E6">
              <w:rPr>
                <w:rFonts w:cs="Times New Roman"/>
              </w:rPr>
              <w:t>…………………………………………………</w:t>
            </w:r>
            <w:r>
              <w:rPr>
                <w:rFonts w:cs="Times New Roman"/>
              </w:rPr>
              <w:t>…………..</w:t>
            </w:r>
            <w:r w:rsidRPr="00A712E6">
              <w:rPr>
                <w:rFonts w:cs="Times New Roman"/>
              </w:rPr>
              <w:t>.</w:t>
            </w:r>
          </w:p>
          <w:p w14:paraId="6F089772" w14:textId="7926F5CC" w:rsidR="00A712E6" w:rsidRPr="004F6638" w:rsidRDefault="00A712E6" w:rsidP="002B7DA5">
            <w:pPr>
              <w:spacing w:after="0"/>
              <w:jc w:val="center"/>
            </w:pPr>
            <w:r w:rsidRPr="002B7DA5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</w:tc>
      </w:tr>
    </w:tbl>
    <w:p w14:paraId="279DB1DC" w14:textId="76F38466" w:rsidR="00516251" w:rsidRDefault="00516251" w:rsidP="002B7DA5">
      <w:pPr>
        <w:pStyle w:val="Nagwek"/>
        <w:spacing w:before="120" w:line="276" w:lineRule="auto"/>
        <w:rPr>
          <w:rFonts w:cs="Times New Roman"/>
          <w:b/>
          <w:sz w:val="24"/>
          <w:szCs w:val="24"/>
        </w:rPr>
      </w:pPr>
    </w:p>
    <w:p w14:paraId="6F5B23B5" w14:textId="2035689F" w:rsidR="002B7DA5" w:rsidRPr="002B7DA5" w:rsidRDefault="002B7DA5" w:rsidP="002B7DA5">
      <w:pPr>
        <w:pStyle w:val="Nagwek"/>
        <w:spacing w:after="240" w:line="276" w:lineRule="auto"/>
        <w:jc w:val="center"/>
        <w:rPr>
          <w:rFonts w:cs="Times New Roman"/>
          <w:b/>
          <w:sz w:val="28"/>
          <w:szCs w:val="28"/>
        </w:rPr>
      </w:pPr>
      <w:r w:rsidRPr="002B7DA5">
        <w:rPr>
          <w:rFonts w:cs="Times New Roman"/>
          <w:b/>
          <w:sz w:val="28"/>
          <w:szCs w:val="28"/>
        </w:rPr>
        <w:t>Wniosek o udzielenie zezwolenia na odbycie kary pozbawienia wolności</w:t>
      </w:r>
      <w:r>
        <w:rPr>
          <w:rFonts w:cs="Times New Roman"/>
          <w:b/>
          <w:sz w:val="28"/>
          <w:szCs w:val="28"/>
        </w:rPr>
        <w:t xml:space="preserve"> </w:t>
      </w:r>
      <w:r w:rsidRPr="002B7DA5">
        <w:rPr>
          <w:rFonts w:cs="Times New Roman"/>
          <w:b/>
          <w:sz w:val="28"/>
          <w:szCs w:val="28"/>
        </w:rPr>
        <w:t>w</w:t>
      </w:r>
      <w:r w:rsidR="001E176E">
        <w:rPr>
          <w:rFonts w:cs="Times New Roman"/>
          <w:b/>
          <w:sz w:val="28"/>
          <w:szCs w:val="28"/>
        </w:rPr>
        <w:t> </w:t>
      </w:r>
      <w:r w:rsidRPr="002B7DA5">
        <w:rPr>
          <w:rFonts w:cs="Times New Roman"/>
          <w:b/>
          <w:sz w:val="28"/>
          <w:szCs w:val="28"/>
        </w:rPr>
        <w:t>systemie dozoru elektronicznego</w:t>
      </w:r>
    </w:p>
    <w:p w14:paraId="0A051F87" w14:textId="2C2A45FC" w:rsidR="002B7DA5" w:rsidRPr="00530569" w:rsidRDefault="002B7DA5" w:rsidP="00530569">
      <w:pPr>
        <w:spacing w:line="360" w:lineRule="auto"/>
        <w:ind w:firstLine="709"/>
        <w:jc w:val="both"/>
        <w:rPr>
          <w:rFonts w:cs="Times New Roman"/>
          <w:sz w:val="24"/>
          <w:szCs w:val="24"/>
        </w:rPr>
      </w:pPr>
      <w:r w:rsidRPr="00530569">
        <w:rPr>
          <w:rFonts w:cs="Times New Roman"/>
          <w:sz w:val="24"/>
          <w:szCs w:val="24"/>
        </w:rPr>
        <w:t>Wnoszę o udzielenie zezwolenia na odbycie kary pozbawienia wolności w</w:t>
      </w:r>
      <w:r w:rsidR="00530569">
        <w:rPr>
          <w:rFonts w:cs="Times New Roman"/>
          <w:sz w:val="24"/>
          <w:szCs w:val="24"/>
        </w:rPr>
        <w:t> </w:t>
      </w:r>
      <w:r w:rsidRPr="00530569">
        <w:rPr>
          <w:rFonts w:cs="Times New Roman"/>
          <w:sz w:val="24"/>
          <w:szCs w:val="24"/>
        </w:rPr>
        <w:t>systemie dozoru elektronicznego. Kara została orzeczona na mocy prawomocnego wyroku</w:t>
      </w:r>
      <w:r w:rsidR="00530569">
        <w:rPr>
          <w:rFonts w:cs="Times New Roman"/>
          <w:sz w:val="24"/>
          <w:szCs w:val="24"/>
        </w:rPr>
        <w:t xml:space="preserve"> </w:t>
      </w:r>
      <w:r w:rsidRPr="00530569">
        <w:rPr>
          <w:rFonts w:cs="Times New Roman"/>
          <w:sz w:val="24"/>
          <w:szCs w:val="24"/>
        </w:rPr>
        <w:t>Sądu</w:t>
      </w:r>
      <w:r w:rsidR="00530569">
        <w:rPr>
          <w:rFonts w:cs="Times New Roman"/>
          <w:sz w:val="24"/>
          <w:szCs w:val="24"/>
        </w:rPr>
        <w:t xml:space="preserve"> </w:t>
      </w:r>
      <w:r w:rsidRPr="00530569">
        <w:rPr>
          <w:rFonts w:cs="Times New Roman"/>
          <w:sz w:val="24"/>
          <w:szCs w:val="24"/>
        </w:rPr>
        <w:t>………………………………….. w ………………………</w:t>
      </w:r>
      <w:r w:rsidR="00530569">
        <w:rPr>
          <w:rFonts w:cs="Times New Roman"/>
          <w:sz w:val="24"/>
          <w:szCs w:val="24"/>
        </w:rPr>
        <w:t>…………..</w:t>
      </w:r>
      <w:r w:rsidRPr="00530569">
        <w:rPr>
          <w:rFonts w:cs="Times New Roman"/>
          <w:sz w:val="24"/>
          <w:szCs w:val="24"/>
        </w:rPr>
        <w:t xml:space="preserve"> Wydział Karny z dnia …………..</w:t>
      </w:r>
      <w:r w:rsidR="00530569">
        <w:rPr>
          <w:rFonts w:cs="Times New Roman"/>
          <w:sz w:val="24"/>
          <w:szCs w:val="24"/>
        </w:rPr>
        <w:t>....</w:t>
      </w:r>
      <w:r w:rsidR="001E176E">
        <w:rPr>
          <w:rFonts w:cs="Times New Roman"/>
          <w:sz w:val="24"/>
          <w:szCs w:val="24"/>
        </w:rPr>
        <w:t>........</w:t>
      </w:r>
      <w:r w:rsidR="00530569">
        <w:rPr>
          <w:rFonts w:cs="Times New Roman"/>
          <w:sz w:val="24"/>
          <w:szCs w:val="24"/>
        </w:rPr>
        <w:t>...</w:t>
      </w:r>
      <w:r w:rsidRPr="00530569">
        <w:rPr>
          <w:rFonts w:cs="Times New Roman"/>
          <w:sz w:val="24"/>
          <w:szCs w:val="24"/>
        </w:rPr>
        <w:t xml:space="preserve"> r. w sprawie o sygn. akt ……</w:t>
      </w:r>
      <w:r w:rsidR="001E176E">
        <w:rPr>
          <w:rFonts w:cs="Times New Roman"/>
          <w:sz w:val="24"/>
          <w:szCs w:val="24"/>
        </w:rPr>
        <w:t>…</w:t>
      </w:r>
      <w:r w:rsidRPr="00530569">
        <w:rPr>
          <w:rFonts w:cs="Times New Roman"/>
          <w:sz w:val="24"/>
          <w:szCs w:val="24"/>
        </w:rPr>
        <w:t>………</w:t>
      </w:r>
      <w:r w:rsidR="00530569">
        <w:rPr>
          <w:rFonts w:cs="Times New Roman"/>
          <w:sz w:val="24"/>
          <w:szCs w:val="24"/>
        </w:rPr>
        <w:t>…………</w:t>
      </w:r>
    </w:p>
    <w:p w14:paraId="36BA6785" w14:textId="77777777" w:rsidR="00530569" w:rsidRPr="00530569" w:rsidRDefault="00530569" w:rsidP="00A47289">
      <w:pPr>
        <w:spacing w:before="240" w:line="360" w:lineRule="auto"/>
        <w:jc w:val="both"/>
        <w:rPr>
          <w:rFonts w:cs="Times New Roman"/>
          <w:sz w:val="24"/>
          <w:szCs w:val="24"/>
        </w:rPr>
      </w:pPr>
      <w:r w:rsidRPr="00530569">
        <w:rPr>
          <w:rFonts w:cs="Times New Roman"/>
          <w:sz w:val="24"/>
          <w:szCs w:val="24"/>
        </w:rPr>
        <w:t>Dane osobowe skazanego, niezbędne dla rozpoznania wnios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4436"/>
      </w:tblGrid>
      <w:tr w:rsidR="00530569" w14:paraId="79DBEC62" w14:textId="77777777" w:rsidTr="001E176E">
        <w:tc>
          <w:tcPr>
            <w:tcW w:w="3969" w:type="dxa"/>
          </w:tcPr>
          <w:p w14:paraId="6972D297" w14:textId="47794FC1" w:rsidR="00530569" w:rsidRDefault="00530569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bookmarkStart w:id="0" w:name="_Hlk66097611"/>
            <w:r w:rsidRPr="00530569">
              <w:rPr>
                <w:rFonts w:cs="Times New Roman"/>
                <w:sz w:val="24"/>
                <w:szCs w:val="24"/>
              </w:rPr>
              <w:t>imię i nazwisko</w:t>
            </w:r>
          </w:p>
        </w:tc>
        <w:tc>
          <w:tcPr>
            <w:tcW w:w="4436" w:type="dxa"/>
          </w:tcPr>
          <w:p w14:paraId="7505C823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569" w14:paraId="4C5714DD" w14:textId="77777777" w:rsidTr="001E176E">
        <w:tc>
          <w:tcPr>
            <w:tcW w:w="3969" w:type="dxa"/>
          </w:tcPr>
          <w:p w14:paraId="05086D9B" w14:textId="3318BF45" w:rsidR="00530569" w:rsidRDefault="00530569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530569">
              <w:rPr>
                <w:rFonts w:cs="Times New Roman"/>
                <w:sz w:val="24"/>
                <w:szCs w:val="24"/>
              </w:rPr>
              <w:t>PESEL</w:t>
            </w:r>
          </w:p>
        </w:tc>
        <w:tc>
          <w:tcPr>
            <w:tcW w:w="4436" w:type="dxa"/>
            <w:vAlign w:val="center"/>
          </w:tcPr>
          <w:tbl>
            <w:tblPr>
              <w:tblpPr w:leftFromText="141" w:rightFromText="141" w:vertAnchor="text" w:horzAnchor="margin" w:tblpY="92"/>
              <w:tblOverlap w:val="never"/>
              <w:tblW w:w="4214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3"/>
              <w:gridCol w:w="384"/>
              <w:gridCol w:w="384"/>
              <w:gridCol w:w="383"/>
              <w:gridCol w:w="383"/>
              <w:gridCol w:w="383"/>
              <w:gridCol w:w="383"/>
              <w:gridCol w:w="382"/>
              <w:gridCol w:w="383"/>
              <w:gridCol w:w="383"/>
              <w:gridCol w:w="383"/>
            </w:tblGrid>
            <w:tr w:rsidR="00A47289" w:rsidRPr="00180B6C" w14:paraId="1B52F4ED" w14:textId="77777777" w:rsidTr="00A47289">
              <w:trPr>
                <w:cantSplit/>
                <w:trHeight w:val="533"/>
              </w:trPr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52AB4C0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264EBE9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4BB3265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C8923FD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0436457B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1142560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CEA955C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E70E12E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B7B9E2B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06FA638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3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648A0F0" w14:textId="77777777" w:rsidR="00A47289" w:rsidRPr="00180B6C" w:rsidRDefault="00A47289" w:rsidP="00A47289">
                  <w:pPr>
                    <w:spacing w:after="0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2F618C7B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569" w14:paraId="198E27D8" w14:textId="77777777" w:rsidTr="001E176E">
        <w:tc>
          <w:tcPr>
            <w:tcW w:w="3969" w:type="dxa"/>
          </w:tcPr>
          <w:p w14:paraId="43C83561" w14:textId="44AE20FA" w:rsidR="00530569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azwisko rodowe</w:t>
            </w:r>
          </w:p>
        </w:tc>
        <w:tc>
          <w:tcPr>
            <w:tcW w:w="4436" w:type="dxa"/>
          </w:tcPr>
          <w:p w14:paraId="72B4B4EF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30569" w14:paraId="21F60318" w14:textId="77777777" w:rsidTr="001E176E">
        <w:tc>
          <w:tcPr>
            <w:tcW w:w="3969" w:type="dxa"/>
          </w:tcPr>
          <w:p w14:paraId="7D9B360C" w14:textId="1BDDCF0F" w:rsidR="00530569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4436" w:type="dxa"/>
          </w:tcPr>
          <w:p w14:paraId="46756D7C" w14:textId="77777777" w:rsidR="00530569" w:rsidRDefault="00530569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732CC0EC" w14:textId="77777777" w:rsidTr="001E176E">
        <w:tc>
          <w:tcPr>
            <w:tcW w:w="3969" w:type="dxa"/>
          </w:tcPr>
          <w:p w14:paraId="1F1B0F87" w14:textId="6B9A4CD1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imię ojca</w:t>
            </w:r>
          </w:p>
        </w:tc>
        <w:tc>
          <w:tcPr>
            <w:tcW w:w="4436" w:type="dxa"/>
          </w:tcPr>
          <w:p w14:paraId="6C2F71C7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404CA766" w14:textId="77777777" w:rsidTr="001E176E">
        <w:tc>
          <w:tcPr>
            <w:tcW w:w="3969" w:type="dxa"/>
          </w:tcPr>
          <w:p w14:paraId="7AFF481C" w14:textId="69629F5D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lastRenderedPageBreak/>
              <w:t>imię matki</w:t>
            </w:r>
          </w:p>
        </w:tc>
        <w:tc>
          <w:tcPr>
            <w:tcW w:w="4436" w:type="dxa"/>
          </w:tcPr>
          <w:p w14:paraId="2E7E59ED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690186C7" w14:textId="77777777" w:rsidTr="001E176E">
        <w:tc>
          <w:tcPr>
            <w:tcW w:w="3969" w:type="dxa"/>
          </w:tcPr>
          <w:p w14:paraId="10C1B954" w14:textId="711496EB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azwisko panieńskie matki</w:t>
            </w:r>
          </w:p>
        </w:tc>
        <w:tc>
          <w:tcPr>
            <w:tcW w:w="4436" w:type="dxa"/>
          </w:tcPr>
          <w:p w14:paraId="72EF7FAA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15433B98" w14:textId="77777777" w:rsidTr="001E176E">
        <w:tc>
          <w:tcPr>
            <w:tcW w:w="3969" w:type="dxa"/>
          </w:tcPr>
          <w:p w14:paraId="2AA12A6E" w14:textId="5859E82A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umer telefonu</w:t>
            </w:r>
          </w:p>
        </w:tc>
        <w:tc>
          <w:tcPr>
            <w:tcW w:w="4436" w:type="dxa"/>
          </w:tcPr>
          <w:p w14:paraId="03E57842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68F66A3D" w14:textId="77777777" w:rsidTr="001E176E">
        <w:tc>
          <w:tcPr>
            <w:tcW w:w="3969" w:type="dxa"/>
          </w:tcPr>
          <w:p w14:paraId="607689B6" w14:textId="6CEBC5F3" w:rsidR="00F64C24" w:rsidRPr="00F64C24" w:rsidRDefault="00F64C24" w:rsidP="00A47289">
            <w:pPr>
              <w:spacing w:before="120" w:line="360" w:lineRule="auto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seria i numer dowodu osobistego</w:t>
            </w:r>
          </w:p>
        </w:tc>
        <w:tc>
          <w:tcPr>
            <w:tcW w:w="4436" w:type="dxa"/>
          </w:tcPr>
          <w:p w14:paraId="3E8E022E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429B3069" w14:textId="77777777" w:rsidTr="001E176E">
        <w:tc>
          <w:tcPr>
            <w:tcW w:w="3969" w:type="dxa"/>
            <w:vAlign w:val="center"/>
          </w:tcPr>
          <w:p w14:paraId="7372E79F" w14:textId="1F154197" w:rsidR="00F64C24" w:rsidRPr="00F64C24" w:rsidRDefault="00F64C24" w:rsidP="00A4728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numer telefonu kontaktowego do osoby,  przebywającej w lokalu, w</w:t>
            </w:r>
            <w:r>
              <w:rPr>
                <w:rFonts w:cs="Times New Roman"/>
                <w:sz w:val="24"/>
                <w:szCs w:val="24"/>
              </w:rPr>
              <w:t> </w:t>
            </w:r>
            <w:r w:rsidRPr="00F64C24">
              <w:rPr>
                <w:rFonts w:cs="Times New Roman"/>
                <w:sz w:val="24"/>
                <w:szCs w:val="24"/>
              </w:rPr>
              <w:t>którym kara w systemie dozoru elektronicznego ma być odbywana</w:t>
            </w:r>
          </w:p>
        </w:tc>
        <w:tc>
          <w:tcPr>
            <w:tcW w:w="4436" w:type="dxa"/>
          </w:tcPr>
          <w:p w14:paraId="1A2CC556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64C24" w14:paraId="7D912B7E" w14:textId="77777777" w:rsidTr="001E176E">
        <w:tc>
          <w:tcPr>
            <w:tcW w:w="3969" w:type="dxa"/>
          </w:tcPr>
          <w:p w14:paraId="357919B7" w14:textId="5A9EBE16" w:rsidR="00F64C24" w:rsidRPr="00F64C24" w:rsidRDefault="00F64C24" w:rsidP="00A47289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F64C24">
              <w:rPr>
                <w:rFonts w:cs="Times New Roman"/>
                <w:sz w:val="24"/>
                <w:szCs w:val="24"/>
              </w:rPr>
              <w:t>dokładny adres pobytu skazanego w czasie odbywania kary w systemie dozoru elektronicznego (miejsca odbywania kary w systemie dozoru elektronicznego)</w:t>
            </w:r>
          </w:p>
        </w:tc>
        <w:tc>
          <w:tcPr>
            <w:tcW w:w="4436" w:type="dxa"/>
          </w:tcPr>
          <w:p w14:paraId="01DC5AB9" w14:textId="77777777" w:rsidR="00F64C24" w:rsidRDefault="00F64C24" w:rsidP="0053056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bookmarkEnd w:id="0"/>
    <w:p w14:paraId="772B3084" w14:textId="2CB8F05A" w:rsidR="002B7DA5" w:rsidRDefault="00A47289" w:rsidP="00B36E74">
      <w:pPr>
        <w:spacing w:before="360"/>
        <w:jc w:val="both"/>
        <w:rPr>
          <w:rFonts w:cs="Times New Roman"/>
          <w:sz w:val="24"/>
          <w:szCs w:val="24"/>
        </w:rPr>
      </w:pPr>
      <w:r w:rsidRPr="00A47289">
        <w:rPr>
          <w:rFonts w:cs="Times New Roman"/>
          <w:sz w:val="24"/>
          <w:szCs w:val="24"/>
        </w:rPr>
        <w:t>Jednocześnie proszę o umożliwienie mi oddalania się z miejsca stałego pobytu:</w:t>
      </w:r>
    </w:p>
    <w:p w14:paraId="68939321" w14:textId="77777777" w:rsidR="00A67DE6" w:rsidRDefault="00A47289" w:rsidP="00A67DE6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B36E74">
        <w:rPr>
          <w:sz w:val="24"/>
          <w:szCs w:val="24"/>
        </w:rPr>
        <w:t>w poniedziałki w godzinach od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………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do………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z</w:t>
      </w:r>
      <w:r w:rsidR="00B36E74" w:rsidRPr="00B36E74">
        <w:rPr>
          <w:sz w:val="24"/>
          <w:szCs w:val="24"/>
        </w:rPr>
        <w:t xml:space="preserve"> </w:t>
      </w:r>
      <w:r w:rsidRPr="00B36E74">
        <w:rPr>
          <w:sz w:val="24"/>
          <w:szCs w:val="24"/>
        </w:rPr>
        <w:t>powodu</w:t>
      </w:r>
      <w:r w:rsidR="00B36E74">
        <w:rPr>
          <w:sz w:val="24"/>
          <w:szCs w:val="24"/>
        </w:rPr>
        <w:t>:</w:t>
      </w:r>
    </w:p>
    <w:p w14:paraId="10EF7D8F" w14:textId="51CFF31C" w:rsidR="00A47289" w:rsidRPr="00A67DE6" w:rsidRDefault="00A47289" w:rsidP="00A67DE6">
      <w:pPr>
        <w:spacing w:before="120" w:after="240"/>
        <w:ind w:left="357"/>
        <w:rPr>
          <w:sz w:val="24"/>
          <w:szCs w:val="24"/>
        </w:rPr>
      </w:pPr>
      <w:bookmarkStart w:id="1" w:name="_Hlk67573632"/>
      <w:r w:rsidRPr="00A67DE6">
        <w:rPr>
          <w:sz w:val="24"/>
          <w:szCs w:val="24"/>
        </w:rPr>
        <w:t>………………………</w:t>
      </w:r>
      <w:r w:rsidR="00B36E74" w:rsidRPr="00A67DE6">
        <w:rPr>
          <w:sz w:val="24"/>
          <w:szCs w:val="24"/>
        </w:rPr>
        <w:t>…………………………………………………………</w:t>
      </w:r>
      <w:r w:rsidR="00A67DE6">
        <w:rPr>
          <w:sz w:val="24"/>
          <w:szCs w:val="24"/>
        </w:rPr>
        <w:t>……………</w:t>
      </w:r>
    </w:p>
    <w:bookmarkEnd w:id="1"/>
    <w:p w14:paraId="52BD121F" w14:textId="362A1533" w:rsidR="00A67DE6" w:rsidRDefault="00B36E74" w:rsidP="00A67DE6">
      <w:pPr>
        <w:pStyle w:val="Akapitzlist"/>
        <w:numPr>
          <w:ilvl w:val="0"/>
          <w:numId w:val="242"/>
        </w:numPr>
        <w:spacing w:before="120" w:after="0"/>
        <w:rPr>
          <w:sz w:val="24"/>
          <w:szCs w:val="24"/>
        </w:rPr>
      </w:pPr>
      <w:r w:rsidRPr="00A67DE6">
        <w:rPr>
          <w:sz w:val="24"/>
          <w:szCs w:val="24"/>
        </w:rPr>
        <w:t>we wtorki w godzinach od ……… do……… z powodu</w:t>
      </w:r>
      <w:r w:rsidR="00313CFF">
        <w:rPr>
          <w:sz w:val="24"/>
          <w:szCs w:val="24"/>
        </w:rPr>
        <w:t>:</w:t>
      </w:r>
    </w:p>
    <w:p w14:paraId="2E2BBA65" w14:textId="77777777" w:rsidR="00A67DE6" w:rsidRPr="00A67DE6" w:rsidRDefault="00A67DE6" w:rsidP="00A67DE6">
      <w:pPr>
        <w:spacing w:before="120" w:after="240"/>
        <w:ind w:left="357"/>
        <w:rPr>
          <w:sz w:val="24"/>
          <w:szCs w:val="24"/>
        </w:rPr>
      </w:pPr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14:paraId="4B320E70" w14:textId="0D47DD19" w:rsidR="00A67DE6" w:rsidRDefault="00B36E74" w:rsidP="00A67DE6">
      <w:pPr>
        <w:pStyle w:val="Akapitzlist"/>
        <w:numPr>
          <w:ilvl w:val="0"/>
          <w:numId w:val="242"/>
        </w:numPr>
        <w:spacing w:after="0"/>
        <w:ind w:left="714" w:hanging="357"/>
        <w:rPr>
          <w:sz w:val="24"/>
          <w:szCs w:val="24"/>
        </w:rPr>
      </w:pPr>
      <w:r w:rsidRPr="00A67DE6">
        <w:rPr>
          <w:sz w:val="24"/>
          <w:szCs w:val="24"/>
        </w:rPr>
        <w:t>we środy w godzinach od ……… do……… z powodu</w:t>
      </w:r>
      <w:r w:rsidR="00313CFF">
        <w:rPr>
          <w:sz w:val="24"/>
          <w:szCs w:val="24"/>
        </w:rPr>
        <w:t>:</w:t>
      </w:r>
    </w:p>
    <w:p w14:paraId="5C841525" w14:textId="77777777" w:rsidR="00A67DE6" w:rsidRPr="00A67DE6" w:rsidRDefault="00A67DE6" w:rsidP="00A67DE6">
      <w:pPr>
        <w:spacing w:before="120" w:after="240"/>
        <w:ind w:left="357"/>
        <w:rPr>
          <w:sz w:val="24"/>
          <w:szCs w:val="24"/>
        </w:rPr>
      </w:pPr>
      <w:bookmarkStart w:id="2" w:name="_Hlk67573685"/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bookmarkEnd w:id="2"/>
    <w:p w14:paraId="3BB4C9B9" w14:textId="40368609" w:rsidR="00A67DE6" w:rsidRDefault="00B36E74" w:rsidP="00A67DE6">
      <w:pPr>
        <w:pStyle w:val="Akapitzlist"/>
        <w:numPr>
          <w:ilvl w:val="0"/>
          <w:numId w:val="242"/>
        </w:numPr>
        <w:spacing w:before="120" w:after="0"/>
        <w:ind w:left="714" w:hanging="357"/>
        <w:rPr>
          <w:sz w:val="24"/>
          <w:szCs w:val="24"/>
        </w:rPr>
      </w:pPr>
      <w:r w:rsidRPr="00A67DE6">
        <w:rPr>
          <w:sz w:val="24"/>
          <w:szCs w:val="24"/>
        </w:rPr>
        <w:t>we czwartki w godzinach od ……… do……… z powodu</w:t>
      </w:r>
      <w:r w:rsidR="00313CFF">
        <w:rPr>
          <w:sz w:val="24"/>
          <w:szCs w:val="24"/>
        </w:rPr>
        <w:t>:</w:t>
      </w:r>
    </w:p>
    <w:p w14:paraId="3E443E24" w14:textId="77777777" w:rsidR="00313CFF" w:rsidRPr="00A67DE6" w:rsidRDefault="00313CFF" w:rsidP="00313CFF">
      <w:pPr>
        <w:spacing w:before="120" w:after="240"/>
        <w:ind w:left="357"/>
        <w:rPr>
          <w:sz w:val="24"/>
          <w:szCs w:val="24"/>
        </w:rPr>
      </w:pPr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14:paraId="2CAD0510" w14:textId="77777777" w:rsidR="00313CFF" w:rsidRDefault="00B36E74" w:rsidP="00BF7459">
      <w:pPr>
        <w:pStyle w:val="Akapitzlist"/>
        <w:numPr>
          <w:ilvl w:val="0"/>
          <w:numId w:val="242"/>
        </w:numPr>
        <w:spacing w:after="0" w:line="360" w:lineRule="auto"/>
        <w:rPr>
          <w:sz w:val="24"/>
          <w:szCs w:val="24"/>
        </w:rPr>
      </w:pPr>
      <w:r w:rsidRPr="00A67DE6">
        <w:rPr>
          <w:sz w:val="24"/>
          <w:szCs w:val="24"/>
        </w:rPr>
        <w:t>w piątki w godzinach od ……… do……… z powodu</w:t>
      </w:r>
      <w:r w:rsidR="00313CFF">
        <w:rPr>
          <w:sz w:val="24"/>
          <w:szCs w:val="24"/>
        </w:rPr>
        <w:t>:</w:t>
      </w:r>
    </w:p>
    <w:p w14:paraId="1084CD01" w14:textId="77777777" w:rsidR="00313CFF" w:rsidRPr="00A67DE6" w:rsidRDefault="00313CFF" w:rsidP="00313CFF">
      <w:pPr>
        <w:spacing w:before="120" w:after="240"/>
        <w:ind w:left="357"/>
        <w:rPr>
          <w:sz w:val="24"/>
          <w:szCs w:val="24"/>
        </w:rPr>
      </w:pPr>
      <w:r w:rsidRPr="00A67DE6">
        <w:rPr>
          <w:sz w:val="24"/>
          <w:szCs w:val="24"/>
        </w:rPr>
        <w:t>…………………………………………………………………………………</w:t>
      </w:r>
      <w:r>
        <w:rPr>
          <w:sz w:val="24"/>
          <w:szCs w:val="24"/>
        </w:rPr>
        <w:t>……………</w:t>
      </w:r>
    </w:p>
    <w:p w14:paraId="33D97185" w14:textId="0F2DFBB1" w:rsidR="004A7DCB" w:rsidRDefault="00B36E74" w:rsidP="004A7DCB">
      <w:pPr>
        <w:keepNext/>
        <w:spacing w:before="360" w:line="360" w:lineRule="auto"/>
        <w:jc w:val="center"/>
        <w:rPr>
          <w:rFonts w:cs="Times New Roman"/>
          <w:b/>
          <w:bCs/>
          <w:sz w:val="24"/>
          <w:szCs w:val="24"/>
        </w:rPr>
      </w:pPr>
      <w:r w:rsidRPr="00B36E74">
        <w:rPr>
          <w:rFonts w:cs="Times New Roman"/>
          <w:b/>
          <w:bCs/>
          <w:sz w:val="24"/>
          <w:szCs w:val="24"/>
        </w:rPr>
        <w:t>Uzasadnienie</w:t>
      </w:r>
    </w:p>
    <w:p w14:paraId="721D651A" w14:textId="673F2804" w:rsidR="004A7DCB" w:rsidRDefault="004A7DCB" w:rsidP="001E176E">
      <w:pPr>
        <w:spacing w:before="120" w:after="0"/>
        <w:rPr>
          <w:rFonts w:cs="Times New Roman"/>
          <w:sz w:val="24"/>
          <w:szCs w:val="24"/>
        </w:rPr>
      </w:pPr>
      <w:bookmarkStart w:id="3" w:name="_Hlk66098218"/>
      <w:bookmarkStart w:id="4" w:name="_Hlk67573289"/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 w:rsidR="001E176E">
        <w:rPr>
          <w:rFonts w:cs="Times New Roman"/>
          <w:sz w:val="24"/>
          <w:szCs w:val="24"/>
        </w:rPr>
        <w:t>……….</w:t>
      </w:r>
      <w:bookmarkEnd w:id="3"/>
    </w:p>
    <w:bookmarkEnd w:id="4"/>
    <w:p w14:paraId="609517F9" w14:textId="77777777" w:rsidR="001E176E" w:rsidRDefault="001E176E" w:rsidP="001E176E">
      <w:pPr>
        <w:spacing w:before="12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2C59076" w14:textId="77777777" w:rsidR="001E176E" w:rsidRDefault="001E176E" w:rsidP="001E176E">
      <w:pPr>
        <w:keepNext/>
        <w:spacing w:before="120"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585BA89B" w14:textId="6D61DDF2" w:rsidR="004A7DCB" w:rsidRDefault="004A7DCB" w:rsidP="001E176E">
      <w:pPr>
        <w:spacing w:after="0"/>
        <w:jc w:val="center"/>
        <w:rPr>
          <w:rFonts w:cs="Times New Roman"/>
          <w:i/>
          <w:iCs/>
        </w:rPr>
      </w:pPr>
      <w:r w:rsidRPr="004A7DCB">
        <w:rPr>
          <w:rFonts w:cs="Times New Roman"/>
          <w:i/>
          <w:iCs/>
        </w:rPr>
        <w:t>(w uzasadnieniu należy wskazać: czy skazany odbywa już karę pozbawienia wolności, jeżeli tak, to od kiedy i</w:t>
      </w:r>
      <w:r w:rsidR="001E176E"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>w</w:t>
      </w:r>
      <w:r w:rsidR="001E176E"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 xml:space="preserve">którym zakładzie karnym, czy też kary pozbawienia wolności jeszcze nie odbywa, dokładne miejsce pobytu skazanego, uzyskanie zgody osób pełnoletnich zamieszkujących ze skazanym na odbycie kary w systemie dozoru elektronicznego, argumenty przemawiające za udzieleniem zezwolenia na odbycie kary pozbawienia wolności </w:t>
      </w:r>
      <w:r w:rsidRPr="004A7DCB">
        <w:rPr>
          <w:rFonts w:cs="Times New Roman"/>
          <w:i/>
          <w:iCs/>
        </w:rPr>
        <w:lastRenderedPageBreak/>
        <w:t>w</w:t>
      </w:r>
      <w:r w:rsidR="001E176E"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>systemie dozoru elektronicznego, np. kontynuowanie nauki lub pracy zarobkowej, opieka nad członkiem rodziny, stan zdrowia oraz uzasadnienie wniosku o</w:t>
      </w:r>
      <w:r>
        <w:rPr>
          <w:rFonts w:cs="Times New Roman"/>
          <w:i/>
          <w:iCs/>
        </w:rPr>
        <w:t> </w:t>
      </w:r>
      <w:r w:rsidRPr="004A7DCB">
        <w:rPr>
          <w:rFonts w:cs="Times New Roman"/>
          <w:i/>
          <w:iCs/>
        </w:rPr>
        <w:t>przyznanie obrońcy z urzędu.)</w:t>
      </w:r>
    </w:p>
    <w:p w14:paraId="0B56738C" w14:textId="22DA3BF4" w:rsidR="004A7DCB" w:rsidRDefault="004A7DCB" w:rsidP="004A7DCB">
      <w:pPr>
        <w:spacing w:after="0"/>
        <w:jc w:val="both"/>
        <w:rPr>
          <w:rFonts w:cs="Times New Roman"/>
          <w:i/>
          <w:iCs/>
        </w:rPr>
      </w:pPr>
    </w:p>
    <w:p w14:paraId="293AD6A2" w14:textId="77777777" w:rsidR="004A7DCB" w:rsidRDefault="004A7DCB" w:rsidP="004A7DCB">
      <w:pPr>
        <w:spacing w:after="0"/>
        <w:jc w:val="both"/>
        <w:rPr>
          <w:rFonts w:cs="Times New Roman"/>
          <w:i/>
          <w:iCs/>
        </w:rPr>
      </w:pPr>
    </w:p>
    <w:p w14:paraId="7FD114CE" w14:textId="78700F8F" w:rsidR="004A7DCB" w:rsidRDefault="004A7DCB" w:rsidP="004A7DCB">
      <w:pPr>
        <w:spacing w:after="0"/>
        <w:jc w:val="both"/>
        <w:rPr>
          <w:rFonts w:cs="Times New Roman"/>
          <w:i/>
          <w:iCs/>
        </w:rPr>
      </w:pPr>
    </w:p>
    <w:p w14:paraId="7E11D562" w14:textId="429E32D2" w:rsidR="004A7DCB" w:rsidRDefault="004A7DCB" w:rsidP="004A7DCB">
      <w:pPr>
        <w:spacing w:after="0"/>
        <w:ind w:left="4111"/>
        <w:jc w:val="both"/>
        <w:rPr>
          <w:rFonts w:cs="Times New Roman"/>
          <w:i/>
          <w:iCs/>
        </w:rPr>
      </w:pPr>
      <w:r>
        <w:rPr>
          <w:rFonts w:cs="Times New Roman"/>
          <w:i/>
          <w:iCs/>
        </w:rPr>
        <w:t>…………………………………………………………..</w:t>
      </w:r>
    </w:p>
    <w:p w14:paraId="4A107B3B" w14:textId="5148DA45" w:rsidR="004A7DCB" w:rsidRDefault="004A7DCB" w:rsidP="004A7DCB">
      <w:pPr>
        <w:spacing w:after="0"/>
        <w:ind w:left="4111"/>
        <w:jc w:val="center"/>
        <w:rPr>
          <w:sz w:val="28"/>
          <w:szCs w:val="28"/>
          <w:vertAlign w:val="superscript"/>
        </w:rPr>
      </w:pPr>
      <w:r w:rsidRPr="004A7DCB">
        <w:rPr>
          <w:sz w:val="28"/>
          <w:szCs w:val="28"/>
          <w:vertAlign w:val="superscript"/>
        </w:rPr>
        <w:t>(własnoręczny  podpis)</w:t>
      </w:r>
    </w:p>
    <w:p w14:paraId="131CB099" w14:textId="77777777" w:rsidR="001E176E" w:rsidRDefault="001E176E" w:rsidP="004846DA">
      <w:pPr>
        <w:spacing w:before="240"/>
        <w:rPr>
          <w:b/>
          <w:bCs/>
        </w:rPr>
      </w:pPr>
    </w:p>
    <w:p w14:paraId="02792E0A" w14:textId="255D9B54" w:rsidR="004846DA" w:rsidRPr="001E176E" w:rsidRDefault="004846DA" w:rsidP="004846DA">
      <w:pPr>
        <w:spacing w:before="240"/>
        <w:rPr>
          <w:b/>
          <w:bCs/>
        </w:rPr>
      </w:pPr>
      <w:r w:rsidRPr="001E176E">
        <w:rPr>
          <w:b/>
          <w:bCs/>
        </w:rPr>
        <w:t>Załączniki:</w:t>
      </w:r>
    </w:p>
    <w:p w14:paraId="72EA659A" w14:textId="66DD4465" w:rsidR="004A7DCB" w:rsidRPr="001E176E" w:rsidRDefault="004846DA" w:rsidP="001E176E">
      <w:pPr>
        <w:pStyle w:val="Akapitzlist"/>
        <w:numPr>
          <w:ilvl w:val="0"/>
          <w:numId w:val="244"/>
        </w:numPr>
        <w:spacing w:after="0" w:line="276" w:lineRule="auto"/>
        <w:rPr>
          <w:rFonts w:cs="Times New Roman"/>
        </w:rPr>
      </w:pPr>
      <w:r w:rsidRPr="001E176E">
        <w:rPr>
          <w:rFonts w:cs="Times New Roman"/>
        </w:rPr>
        <w:t>zgoda pełnoletnich osób zamieszkujących wspólnie ze skazanym,</w:t>
      </w:r>
    </w:p>
    <w:p w14:paraId="5195C9B5" w14:textId="756FFDB8" w:rsidR="004846DA" w:rsidRPr="001E176E" w:rsidRDefault="004846DA" w:rsidP="001E176E">
      <w:pPr>
        <w:pStyle w:val="Akapitzlist"/>
        <w:numPr>
          <w:ilvl w:val="0"/>
          <w:numId w:val="244"/>
        </w:numPr>
        <w:spacing w:after="0" w:line="276" w:lineRule="auto"/>
        <w:rPr>
          <w:rFonts w:cs="Times New Roman"/>
        </w:rPr>
      </w:pPr>
      <w:r w:rsidRPr="001E176E">
        <w:rPr>
          <w:rFonts w:cs="Times New Roman"/>
        </w:rPr>
        <w:t>(</w:t>
      </w:r>
      <w:r w:rsidRPr="001E176E">
        <w:rPr>
          <w:rFonts w:cs="Times New Roman"/>
          <w:i/>
          <w:iCs/>
        </w:rPr>
        <w:t>ewentualnie dołączane dokumenty</w:t>
      </w:r>
      <w:r w:rsidRPr="001E176E">
        <w:rPr>
          <w:rFonts w:cs="Times New Roman"/>
        </w:rPr>
        <w:t>).</w:t>
      </w:r>
    </w:p>
    <w:p w14:paraId="64655FDF" w14:textId="3A68EA81" w:rsidR="004846DA" w:rsidRDefault="004846DA" w:rsidP="004846DA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p w14:paraId="5B6E570E" w14:textId="77777777" w:rsidR="004846DA" w:rsidRDefault="004846DA" w:rsidP="004846DA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p w14:paraId="052ACD89" w14:textId="513AE4F4" w:rsidR="00D7630C" w:rsidRDefault="00D7630C" w:rsidP="00D7630C">
      <w:pPr>
        <w:spacing w:after="0" w:line="276" w:lineRule="auto"/>
        <w:rPr>
          <w:rFonts w:cs="Times New Roman"/>
          <w:sz w:val="24"/>
          <w:szCs w:val="24"/>
        </w:rPr>
        <w:sectPr w:rsidR="00D7630C" w:rsidSect="00A712E6">
          <w:headerReference w:type="default" r:id="rId8"/>
          <w:footerReference w:type="default" r:id="rId9"/>
          <w:pgSz w:w="11906" w:h="16838" w:code="9"/>
          <w:pgMar w:top="1417" w:right="1417" w:bottom="1417" w:left="1417" w:header="708" w:footer="708" w:gutter="0"/>
          <w:cols w:space="708"/>
          <w:docGrid w:linePitch="272" w:charSpace="-2254"/>
        </w:sectPr>
      </w:pPr>
    </w:p>
    <w:p w14:paraId="65F93BF1" w14:textId="56FEB9CD" w:rsidR="004846DA" w:rsidRPr="004846DA" w:rsidRDefault="004846DA" w:rsidP="004846DA">
      <w:pPr>
        <w:spacing w:after="0" w:line="276" w:lineRule="auto"/>
        <w:ind w:left="-76"/>
        <w:rPr>
          <w:rFonts w:cs="Times New Roman"/>
          <w:sz w:val="24"/>
          <w:szCs w:val="24"/>
        </w:rPr>
      </w:pPr>
    </w:p>
    <w:sectPr w:rsidR="004846DA" w:rsidRPr="004846DA" w:rsidSect="00D7630C">
      <w:pgSz w:w="11906" w:h="16838" w:code="9"/>
      <w:pgMar w:top="1417" w:right="1417" w:bottom="1417" w:left="1417" w:header="708" w:footer="708" w:gutter="0"/>
      <w:cols w:space="708"/>
      <w:docGrid w:linePitch="272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684FB" w14:textId="77777777" w:rsidR="0021429E" w:rsidRDefault="0021429E" w:rsidP="00A171AA">
      <w:pPr>
        <w:spacing w:after="0"/>
      </w:pPr>
      <w:r>
        <w:separator/>
      </w:r>
    </w:p>
  </w:endnote>
  <w:endnote w:type="continuationSeparator" w:id="0">
    <w:p w14:paraId="307C08F3" w14:textId="77777777" w:rsidR="0021429E" w:rsidRDefault="0021429E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5DAC30F2" w:rsidR="003B7E89" w:rsidRPr="00041683" w:rsidRDefault="003B7E89" w:rsidP="000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1918" w14:textId="77777777" w:rsidR="0021429E" w:rsidRDefault="0021429E" w:rsidP="00A171AA">
      <w:pPr>
        <w:spacing w:after="0"/>
      </w:pPr>
      <w:r>
        <w:separator/>
      </w:r>
    </w:p>
  </w:footnote>
  <w:footnote w:type="continuationSeparator" w:id="0">
    <w:p w14:paraId="25F6A0CC" w14:textId="77777777" w:rsidR="0021429E" w:rsidRDefault="0021429E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6D261A1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14055F"/>
    <w:multiLevelType w:val="hybridMultilevel"/>
    <w:tmpl w:val="89366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7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8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2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5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AC30938"/>
    <w:multiLevelType w:val="hybridMultilevel"/>
    <w:tmpl w:val="BB94BDA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BA408D8"/>
    <w:multiLevelType w:val="hybridMultilevel"/>
    <w:tmpl w:val="22FC7652"/>
    <w:lvl w:ilvl="0" w:tplc="8F8089D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5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94327">
    <w:abstractNumId w:val="120"/>
  </w:num>
  <w:num w:numId="2" w16cid:durableId="550845736">
    <w:abstractNumId w:val="50"/>
  </w:num>
  <w:num w:numId="3" w16cid:durableId="1477527218">
    <w:abstractNumId w:val="184"/>
  </w:num>
  <w:num w:numId="4" w16cid:durableId="115178266">
    <w:abstractNumId w:val="129"/>
  </w:num>
  <w:num w:numId="5" w16cid:durableId="1901404729">
    <w:abstractNumId w:val="74"/>
  </w:num>
  <w:num w:numId="6" w16cid:durableId="400373461">
    <w:abstractNumId w:val="72"/>
  </w:num>
  <w:num w:numId="7" w16cid:durableId="1757509839">
    <w:abstractNumId w:val="197"/>
  </w:num>
  <w:num w:numId="8" w16cid:durableId="1726219446">
    <w:abstractNumId w:val="69"/>
  </w:num>
  <w:num w:numId="9" w16cid:durableId="46954373">
    <w:abstractNumId w:val="159"/>
  </w:num>
  <w:num w:numId="10" w16cid:durableId="920796423">
    <w:abstractNumId w:val="65"/>
  </w:num>
  <w:num w:numId="11" w16cid:durableId="1192453978">
    <w:abstractNumId w:val="189"/>
  </w:num>
  <w:num w:numId="12" w16cid:durableId="1349597398">
    <w:abstractNumId w:val="162"/>
  </w:num>
  <w:num w:numId="13" w16cid:durableId="250705254">
    <w:abstractNumId w:val="221"/>
  </w:num>
  <w:num w:numId="14" w16cid:durableId="578177361">
    <w:abstractNumId w:val="21"/>
  </w:num>
  <w:num w:numId="15" w16cid:durableId="1306736372">
    <w:abstractNumId w:val="150"/>
  </w:num>
  <w:num w:numId="16" w16cid:durableId="2097751240">
    <w:abstractNumId w:val="35"/>
  </w:num>
  <w:num w:numId="17" w16cid:durableId="2074741392">
    <w:abstractNumId w:val="117"/>
  </w:num>
  <w:num w:numId="18" w16cid:durableId="1348865541">
    <w:abstractNumId w:val="61"/>
  </w:num>
  <w:num w:numId="19" w16cid:durableId="1660960327">
    <w:abstractNumId w:val="87"/>
  </w:num>
  <w:num w:numId="20" w16cid:durableId="565187447">
    <w:abstractNumId w:val="170"/>
  </w:num>
  <w:num w:numId="21" w16cid:durableId="4676259">
    <w:abstractNumId w:val="147"/>
  </w:num>
  <w:num w:numId="22" w16cid:durableId="788162000">
    <w:abstractNumId w:val="166"/>
  </w:num>
  <w:num w:numId="23" w16cid:durableId="1690254968">
    <w:abstractNumId w:val="186"/>
  </w:num>
  <w:num w:numId="24" w16cid:durableId="1180045102">
    <w:abstractNumId w:val="240"/>
  </w:num>
  <w:num w:numId="25" w16cid:durableId="883634324">
    <w:abstractNumId w:val="60"/>
  </w:num>
  <w:num w:numId="26" w16cid:durableId="1873378982">
    <w:abstractNumId w:val="185"/>
  </w:num>
  <w:num w:numId="27" w16cid:durableId="875505915">
    <w:abstractNumId w:val="99"/>
  </w:num>
  <w:num w:numId="28" w16cid:durableId="553010666">
    <w:abstractNumId w:val="175"/>
  </w:num>
  <w:num w:numId="29" w16cid:durableId="1042710202">
    <w:abstractNumId w:val="157"/>
  </w:num>
  <w:num w:numId="30" w16cid:durableId="1185481510">
    <w:abstractNumId w:val="201"/>
  </w:num>
  <w:num w:numId="31" w16cid:durableId="1711370632">
    <w:abstractNumId w:val="239"/>
  </w:num>
  <w:num w:numId="32" w16cid:durableId="1975065137">
    <w:abstractNumId w:val="27"/>
  </w:num>
  <w:num w:numId="33" w16cid:durableId="684020280">
    <w:abstractNumId w:val="230"/>
  </w:num>
  <w:num w:numId="34" w16cid:durableId="1263341974">
    <w:abstractNumId w:val="32"/>
  </w:num>
  <w:num w:numId="35" w16cid:durableId="803232745">
    <w:abstractNumId w:val="77"/>
  </w:num>
  <w:num w:numId="36" w16cid:durableId="1169563188">
    <w:abstractNumId w:val="54"/>
  </w:num>
  <w:num w:numId="37" w16cid:durableId="687561810">
    <w:abstractNumId w:val="205"/>
  </w:num>
  <w:num w:numId="38" w16cid:durableId="1784225233">
    <w:abstractNumId w:val="215"/>
  </w:num>
  <w:num w:numId="39" w16cid:durableId="1395397740">
    <w:abstractNumId w:val="106"/>
  </w:num>
  <w:num w:numId="40" w16cid:durableId="1912160308">
    <w:abstractNumId w:val="217"/>
  </w:num>
  <w:num w:numId="41" w16cid:durableId="1359745020">
    <w:abstractNumId w:val="93"/>
  </w:num>
  <w:num w:numId="42" w16cid:durableId="2479298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0231971">
    <w:abstractNumId w:val="136"/>
  </w:num>
  <w:num w:numId="44" w16cid:durableId="15621125">
    <w:abstractNumId w:val="95"/>
  </w:num>
  <w:num w:numId="45" w16cid:durableId="1460144974">
    <w:abstractNumId w:val="64"/>
  </w:num>
  <w:num w:numId="46" w16cid:durableId="1308558202">
    <w:abstractNumId w:val="66"/>
  </w:num>
  <w:num w:numId="47" w16cid:durableId="1436901682">
    <w:abstractNumId w:val="207"/>
  </w:num>
  <w:num w:numId="48" w16cid:durableId="1233001366">
    <w:abstractNumId w:val="75"/>
  </w:num>
  <w:num w:numId="49" w16cid:durableId="1044524442">
    <w:abstractNumId w:val="218"/>
  </w:num>
  <w:num w:numId="50" w16cid:durableId="2053187803">
    <w:abstractNumId w:val="102"/>
  </w:num>
  <w:num w:numId="51" w16cid:durableId="1351881032">
    <w:abstractNumId w:val="84"/>
  </w:num>
  <w:num w:numId="52" w16cid:durableId="857473511">
    <w:abstractNumId w:val="82"/>
  </w:num>
  <w:num w:numId="53" w16cid:durableId="1513496641">
    <w:abstractNumId w:val="148"/>
  </w:num>
  <w:num w:numId="54" w16cid:durableId="880242063">
    <w:abstractNumId w:val="152"/>
  </w:num>
  <w:num w:numId="55" w16cid:durableId="1899436944">
    <w:abstractNumId w:val="234"/>
  </w:num>
  <w:num w:numId="56" w16cid:durableId="1686055714">
    <w:abstractNumId w:val="14"/>
  </w:num>
  <w:num w:numId="57" w16cid:durableId="944967498">
    <w:abstractNumId w:val="23"/>
  </w:num>
  <w:num w:numId="58" w16cid:durableId="1219900250">
    <w:abstractNumId w:val="149"/>
  </w:num>
  <w:num w:numId="59" w16cid:durableId="1847089288">
    <w:abstractNumId w:val="195"/>
  </w:num>
  <w:num w:numId="60" w16cid:durableId="276759869">
    <w:abstractNumId w:val="144"/>
  </w:num>
  <w:num w:numId="61" w16cid:durableId="300185850">
    <w:abstractNumId w:val="101"/>
  </w:num>
  <w:num w:numId="62" w16cid:durableId="61343369">
    <w:abstractNumId w:val="173"/>
  </w:num>
  <w:num w:numId="63" w16cid:durableId="691688946">
    <w:abstractNumId w:val="224"/>
  </w:num>
  <w:num w:numId="64" w16cid:durableId="85612889">
    <w:abstractNumId w:val="70"/>
  </w:num>
  <w:num w:numId="65" w16cid:durableId="95564180">
    <w:abstractNumId w:val="48"/>
  </w:num>
  <w:num w:numId="66" w16cid:durableId="686251692">
    <w:abstractNumId w:val="33"/>
  </w:num>
  <w:num w:numId="67" w16cid:durableId="512499270">
    <w:abstractNumId w:val="22"/>
  </w:num>
  <w:num w:numId="68" w16cid:durableId="1838765718">
    <w:abstractNumId w:val="176"/>
  </w:num>
  <w:num w:numId="69" w16cid:durableId="1535381977">
    <w:abstractNumId w:val="36"/>
  </w:num>
  <w:num w:numId="70" w16cid:durableId="219100895">
    <w:abstractNumId w:val="167"/>
  </w:num>
  <w:num w:numId="71" w16cid:durableId="1922522725">
    <w:abstractNumId w:val="165"/>
  </w:num>
  <w:num w:numId="72" w16cid:durableId="1440489460">
    <w:abstractNumId w:val="160"/>
  </w:num>
  <w:num w:numId="73" w16cid:durableId="1984115583">
    <w:abstractNumId w:val="177"/>
  </w:num>
  <w:num w:numId="74" w16cid:durableId="1216427566">
    <w:abstractNumId w:val="105"/>
  </w:num>
  <w:num w:numId="75" w16cid:durableId="2121685267">
    <w:abstractNumId w:val="158"/>
  </w:num>
  <w:num w:numId="76" w16cid:durableId="1240167341">
    <w:abstractNumId w:val="31"/>
  </w:num>
  <w:num w:numId="77" w16cid:durableId="895817880">
    <w:abstractNumId w:val="188"/>
  </w:num>
  <w:num w:numId="78" w16cid:durableId="705105453">
    <w:abstractNumId w:val="122"/>
  </w:num>
  <w:num w:numId="79" w16cid:durableId="429276096">
    <w:abstractNumId w:val="172"/>
  </w:num>
  <w:num w:numId="80" w16cid:durableId="602685481">
    <w:abstractNumId w:val="80"/>
  </w:num>
  <w:num w:numId="81" w16cid:durableId="360977756">
    <w:abstractNumId w:val="111"/>
  </w:num>
  <w:num w:numId="82" w16cid:durableId="39593622">
    <w:abstractNumId w:val="96"/>
  </w:num>
  <w:num w:numId="83" w16cid:durableId="1800568260">
    <w:abstractNumId w:val="183"/>
  </w:num>
  <w:num w:numId="84" w16cid:durableId="387530323">
    <w:abstractNumId w:val="187"/>
  </w:num>
  <w:num w:numId="85" w16cid:durableId="1569344152">
    <w:abstractNumId w:val="208"/>
  </w:num>
  <w:num w:numId="86" w16cid:durableId="194083608">
    <w:abstractNumId w:val="133"/>
  </w:num>
  <w:num w:numId="87" w16cid:durableId="1480148177">
    <w:abstractNumId w:val="135"/>
  </w:num>
  <w:num w:numId="88" w16cid:durableId="57822515">
    <w:abstractNumId w:val="124"/>
  </w:num>
  <w:num w:numId="89" w16cid:durableId="76943985">
    <w:abstractNumId w:val="89"/>
  </w:num>
  <w:num w:numId="90" w16cid:durableId="227346917">
    <w:abstractNumId w:val="163"/>
  </w:num>
  <w:num w:numId="91" w16cid:durableId="307588248">
    <w:abstractNumId w:val="237"/>
  </w:num>
  <w:num w:numId="92" w16cid:durableId="213126972">
    <w:abstractNumId w:val="110"/>
  </w:num>
  <w:num w:numId="93" w16cid:durableId="929897893">
    <w:abstractNumId w:val="178"/>
  </w:num>
  <w:num w:numId="94" w16cid:durableId="187373389">
    <w:abstractNumId w:val="115"/>
  </w:num>
  <w:num w:numId="95" w16cid:durableId="475268657">
    <w:abstractNumId w:val="90"/>
  </w:num>
  <w:num w:numId="96" w16cid:durableId="1841654800">
    <w:abstractNumId w:val="223"/>
  </w:num>
  <w:num w:numId="97" w16cid:durableId="1112749359">
    <w:abstractNumId w:val="92"/>
  </w:num>
  <w:num w:numId="98" w16cid:durableId="1999529076">
    <w:abstractNumId w:val="209"/>
  </w:num>
  <w:num w:numId="99" w16cid:durableId="2080667236">
    <w:abstractNumId w:val="191"/>
  </w:num>
  <w:num w:numId="100" w16cid:durableId="312636340">
    <w:abstractNumId w:val="213"/>
  </w:num>
  <w:num w:numId="101" w16cid:durableId="85001061">
    <w:abstractNumId w:val="76"/>
  </w:num>
  <w:num w:numId="102" w16cid:durableId="1237008873">
    <w:abstractNumId w:val="62"/>
  </w:num>
  <w:num w:numId="103" w16cid:durableId="154033801">
    <w:abstractNumId w:val="51"/>
  </w:num>
  <w:num w:numId="104" w16cid:durableId="1298534391">
    <w:abstractNumId w:val="154"/>
  </w:num>
  <w:num w:numId="105" w16cid:durableId="1436290286">
    <w:abstractNumId w:val="78"/>
  </w:num>
  <w:num w:numId="106" w16cid:durableId="1138065157">
    <w:abstractNumId w:val="181"/>
  </w:num>
  <w:num w:numId="107" w16cid:durableId="1243293479">
    <w:abstractNumId w:val="210"/>
  </w:num>
  <w:num w:numId="108" w16cid:durableId="1821538725">
    <w:abstractNumId w:val="45"/>
  </w:num>
  <w:num w:numId="109" w16cid:durableId="271713541">
    <w:abstractNumId w:val="119"/>
  </w:num>
  <w:num w:numId="110" w16cid:durableId="1981422675">
    <w:abstractNumId w:val="38"/>
  </w:num>
  <w:num w:numId="111" w16cid:durableId="1514569413">
    <w:abstractNumId w:val="139"/>
  </w:num>
  <w:num w:numId="112" w16cid:durableId="1165510750">
    <w:abstractNumId w:val="130"/>
  </w:num>
  <w:num w:numId="113" w16cid:durableId="675040192">
    <w:abstractNumId w:val="155"/>
  </w:num>
  <w:num w:numId="114" w16cid:durableId="351416490">
    <w:abstractNumId w:val="126"/>
  </w:num>
  <w:num w:numId="115" w16cid:durableId="973564489">
    <w:abstractNumId w:val="118"/>
  </w:num>
  <w:num w:numId="116" w16cid:durableId="2030179981">
    <w:abstractNumId w:val="109"/>
  </w:num>
  <w:num w:numId="117" w16cid:durableId="984164146">
    <w:abstractNumId w:val="151"/>
  </w:num>
  <w:num w:numId="118" w16cid:durableId="1814373440">
    <w:abstractNumId w:val="83"/>
  </w:num>
  <w:num w:numId="119" w16cid:durableId="43720404">
    <w:abstractNumId w:val="138"/>
  </w:num>
  <w:num w:numId="120" w16cid:durableId="621033010">
    <w:abstractNumId w:val="100"/>
  </w:num>
  <w:num w:numId="121" w16cid:durableId="233512411">
    <w:abstractNumId w:val="196"/>
  </w:num>
  <w:num w:numId="122" w16cid:durableId="116529226">
    <w:abstractNumId w:val="18"/>
  </w:num>
  <w:num w:numId="123" w16cid:durableId="1902783997">
    <w:abstractNumId w:val="37"/>
  </w:num>
  <w:num w:numId="124" w16cid:durableId="1969504069">
    <w:abstractNumId w:val="219"/>
  </w:num>
  <w:num w:numId="125" w16cid:durableId="2023169142">
    <w:abstractNumId w:val="141"/>
  </w:num>
  <w:num w:numId="126" w16cid:durableId="271060287">
    <w:abstractNumId w:val="39"/>
  </w:num>
  <w:num w:numId="127" w16cid:durableId="1873808783">
    <w:abstractNumId w:val="212"/>
  </w:num>
  <w:num w:numId="128" w16cid:durableId="1818565737">
    <w:abstractNumId w:val="174"/>
  </w:num>
  <w:num w:numId="129" w16cid:durableId="787285168">
    <w:abstractNumId w:val="26"/>
  </w:num>
  <w:num w:numId="130" w16cid:durableId="1406611898">
    <w:abstractNumId w:val="34"/>
  </w:num>
  <w:num w:numId="131" w16cid:durableId="24328919">
    <w:abstractNumId w:val="214"/>
  </w:num>
  <w:num w:numId="132" w16cid:durableId="1515069320">
    <w:abstractNumId w:val="53"/>
  </w:num>
  <w:num w:numId="133" w16cid:durableId="1018460857">
    <w:abstractNumId w:val="49"/>
  </w:num>
  <w:num w:numId="134" w16cid:durableId="1175533278">
    <w:abstractNumId w:val="43"/>
  </w:num>
  <w:num w:numId="135" w16cid:durableId="1251036895">
    <w:abstractNumId w:val="233"/>
  </w:num>
  <w:num w:numId="136" w16cid:durableId="10452492">
    <w:abstractNumId w:val="94"/>
  </w:num>
  <w:num w:numId="137" w16cid:durableId="815343590">
    <w:abstractNumId w:val="227"/>
  </w:num>
  <w:num w:numId="138" w16cid:durableId="610549044">
    <w:abstractNumId w:val="204"/>
  </w:num>
  <w:num w:numId="139" w16cid:durableId="735081750">
    <w:abstractNumId w:val="171"/>
  </w:num>
  <w:num w:numId="140" w16cid:durableId="534462635">
    <w:abstractNumId w:val="28"/>
  </w:num>
  <w:num w:numId="141" w16cid:durableId="1229422458">
    <w:abstractNumId w:val="97"/>
  </w:num>
  <w:num w:numId="142" w16cid:durableId="857277170">
    <w:abstractNumId w:val="179"/>
  </w:num>
  <w:num w:numId="143" w16cid:durableId="1849517686">
    <w:abstractNumId w:val="40"/>
  </w:num>
  <w:num w:numId="144" w16cid:durableId="2062513593">
    <w:abstractNumId w:val="228"/>
  </w:num>
  <w:num w:numId="145" w16cid:durableId="965964616">
    <w:abstractNumId w:val="16"/>
  </w:num>
  <w:num w:numId="146" w16cid:durableId="27414556">
    <w:abstractNumId w:val="107"/>
  </w:num>
  <w:num w:numId="147" w16cid:durableId="1376809731">
    <w:abstractNumId w:val="108"/>
  </w:num>
  <w:num w:numId="148" w16cid:durableId="1348285670">
    <w:abstractNumId w:val="86"/>
  </w:num>
  <w:num w:numId="149" w16cid:durableId="1138766519">
    <w:abstractNumId w:val="79"/>
  </w:num>
  <w:num w:numId="150" w16cid:durableId="1638484243">
    <w:abstractNumId w:val="193"/>
  </w:num>
  <w:num w:numId="151" w16cid:durableId="218563194">
    <w:abstractNumId w:val="190"/>
  </w:num>
  <w:num w:numId="152" w16cid:durableId="1813862673">
    <w:abstractNumId w:val="103"/>
  </w:num>
  <w:num w:numId="153" w16cid:durableId="630744560">
    <w:abstractNumId w:val="164"/>
  </w:num>
  <w:num w:numId="154" w16cid:durableId="430591313">
    <w:abstractNumId w:val="0"/>
  </w:num>
  <w:num w:numId="155" w16cid:durableId="1026760162">
    <w:abstractNumId w:val="1"/>
  </w:num>
  <w:num w:numId="156" w16cid:durableId="1153452489">
    <w:abstractNumId w:val="2"/>
  </w:num>
  <w:num w:numId="157" w16cid:durableId="1801797038">
    <w:abstractNumId w:val="3"/>
  </w:num>
  <w:num w:numId="158" w16cid:durableId="76096383">
    <w:abstractNumId w:val="4"/>
  </w:num>
  <w:num w:numId="159" w16cid:durableId="16540970">
    <w:abstractNumId w:val="5"/>
  </w:num>
  <w:num w:numId="160" w16cid:durableId="832187330">
    <w:abstractNumId w:val="7"/>
  </w:num>
  <w:num w:numId="161" w16cid:durableId="1036084044">
    <w:abstractNumId w:val="41"/>
  </w:num>
  <w:num w:numId="162" w16cid:durableId="723678083">
    <w:abstractNumId w:val="182"/>
  </w:num>
  <w:num w:numId="163" w16cid:durableId="597106706">
    <w:abstractNumId w:val="6"/>
  </w:num>
  <w:num w:numId="164" w16cid:durableId="2067875561">
    <w:abstractNumId w:val="9"/>
  </w:num>
  <w:num w:numId="165" w16cid:durableId="834106991">
    <w:abstractNumId w:val="11"/>
  </w:num>
  <w:num w:numId="166" w16cid:durableId="1591233159">
    <w:abstractNumId w:val="91"/>
  </w:num>
  <w:num w:numId="167" w16cid:durableId="1578593494">
    <w:abstractNumId w:val="226"/>
  </w:num>
  <w:num w:numId="168" w16cid:durableId="223837841">
    <w:abstractNumId w:val="8"/>
  </w:num>
  <w:num w:numId="169" w16cid:durableId="1099984652">
    <w:abstractNumId w:val="52"/>
  </w:num>
  <w:num w:numId="170" w16cid:durableId="1526092022">
    <w:abstractNumId w:val="140"/>
  </w:num>
  <w:num w:numId="171" w16cid:durableId="618071770">
    <w:abstractNumId w:val="10"/>
  </w:num>
  <w:num w:numId="172" w16cid:durableId="401694">
    <w:abstractNumId w:val="12"/>
  </w:num>
  <w:num w:numId="173" w16cid:durableId="2112503668">
    <w:abstractNumId w:val="116"/>
  </w:num>
  <w:num w:numId="174" w16cid:durableId="1862431751">
    <w:abstractNumId w:val="153"/>
  </w:num>
  <w:num w:numId="175" w16cid:durableId="1834493686">
    <w:abstractNumId w:val="13"/>
  </w:num>
  <w:num w:numId="176" w16cid:durableId="754087959">
    <w:abstractNumId w:val="211"/>
  </w:num>
  <w:num w:numId="177" w16cid:durableId="1450781626">
    <w:abstractNumId w:val="220"/>
  </w:num>
  <w:num w:numId="178" w16cid:durableId="1269198366">
    <w:abstractNumId w:val="134"/>
  </w:num>
  <w:num w:numId="179" w16cid:durableId="697663182">
    <w:abstractNumId w:val="180"/>
  </w:num>
  <w:num w:numId="180" w16cid:durableId="1310137520">
    <w:abstractNumId w:val="202"/>
  </w:num>
  <w:num w:numId="181" w16cid:durableId="2060862696">
    <w:abstractNumId w:val="98"/>
  </w:num>
  <w:num w:numId="182" w16cid:durableId="1696465854">
    <w:abstractNumId w:val="127"/>
  </w:num>
  <w:num w:numId="183" w16cid:durableId="226651345">
    <w:abstractNumId w:val="20"/>
  </w:num>
  <w:num w:numId="184" w16cid:durableId="1075128095">
    <w:abstractNumId w:val="121"/>
  </w:num>
  <w:num w:numId="185" w16cid:durableId="367218287">
    <w:abstractNumId w:val="17"/>
  </w:num>
  <w:num w:numId="186" w16cid:durableId="427819437">
    <w:abstractNumId w:val="168"/>
  </w:num>
  <w:num w:numId="187" w16cid:durableId="384137220">
    <w:abstractNumId w:val="68"/>
  </w:num>
  <w:num w:numId="188" w16cid:durableId="1219391551">
    <w:abstractNumId w:val="231"/>
  </w:num>
  <w:num w:numId="189" w16cid:durableId="1659839589">
    <w:abstractNumId w:val="25"/>
  </w:num>
  <w:num w:numId="190" w16cid:durableId="1914191877">
    <w:abstractNumId w:val="203"/>
  </w:num>
  <w:num w:numId="191" w16cid:durableId="357851971">
    <w:abstractNumId w:val="47"/>
  </w:num>
  <w:num w:numId="192" w16cid:durableId="286009180">
    <w:abstractNumId w:val="145"/>
  </w:num>
  <w:num w:numId="193" w16cid:durableId="722211950">
    <w:abstractNumId w:val="156"/>
  </w:num>
  <w:num w:numId="194" w16cid:durableId="733241283">
    <w:abstractNumId w:val="206"/>
  </w:num>
  <w:num w:numId="195" w16cid:durableId="477454551">
    <w:abstractNumId w:val="236"/>
  </w:num>
  <w:num w:numId="196" w16cid:durableId="55008968">
    <w:abstractNumId w:val="63"/>
  </w:num>
  <w:num w:numId="197" w16cid:durableId="162866130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2069647560">
    <w:abstractNumId w:val="55"/>
  </w:num>
  <w:num w:numId="199" w16cid:durableId="1334912658">
    <w:abstractNumId w:val="88"/>
  </w:num>
  <w:num w:numId="200" w16cid:durableId="1396274891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94002944">
    <w:abstractNumId w:val="143"/>
  </w:num>
  <w:num w:numId="202" w16cid:durableId="1281840511">
    <w:abstractNumId w:val="128"/>
  </w:num>
  <w:num w:numId="203" w16cid:durableId="1835025584">
    <w:abstractNumId w:val="169"/>
  </w:num>
  <w:num w:numId="204" w16cid:durableId="1138377501">
    <w:abstractNumId w:val="199"/>
  </w:num>
  <w:num w:numId="205" w16cid:durableId="2047294823">
    <w:abstractNumId w:val="85"/>
  </w:num>
  <w:num w:numId="206" w16cid:durableId="1393696958">
    <w:abstractNumId w:val="56"/>
  </w:num>
  <w:num w:numId="207" w16cid:durableId="812219404">
    <w:abstractNumId w:val="67"/>
  </w:num>
  <w:num w:numId="208" w16cid:durableId="1276324822">
    <w:abstractNumId w:val="46"/>
  </w:num>
  <w:num w:numId="209" w16cid:durableId="132647866">
    <w:abstractNumId w:val="229"/>
  </w:num>
  <w:num w:numId="210" w16cid:durableId="1384989222">
    <w:abstractNumId w:val="132"/>
  </w:num>
  <w:num w:numId="211" w16cid:durableId="474103956">
    <w:abstractNumId w:val="161"/>
  </w:num>
  <w:num w:numId="212" w16cid:durableId="1420562509">
    <w:abstractNumId w:val="125"/>
  </w:num>
  <w:num w:numId="213" w16cid:durableId="339426906">
    <w:abstractNumId w:val="235"/>
  </w:num>
  <w:num w:numId="214" w16cid:durableId="145441450">
    <w:abstractNumId w:val="44"/>
  </w:num>
  <w:num w:numId="215" w16cid:durableId="703600460">
    <w:abstractNumId w:val="192"/>
  </w:num>
  <w:num w:numId="216" w16cid:durableId="548761240">
    <w:abstractNumId w:val="194"/>
  </w:num>
  <w:num w:numId="217" w16cid:durableId="1651052592">
    <w:abstractNumId w:val="15"/>
  </w:num>
  <w:num w:numId="218" w16cid:durableId="390159360">
    <w:abstractNumId w:val="57"/>
  </w:num>
  <w:num w:numId="219" w16cid:durableId="1589000051">
    <w:abstractNumId w:val="198"/>
  </w:num>
  <w:num w:numId="220" w16cid:durableId="709843828">
    <w:abstractNumId w:val="113"/>
  </w:num>
  <w:num w:numId="221" w16cid:durableId="1932885021">
    <w:abstractNumId w:val="131"/>
  </w:num>
  <w:num w:numId="222" w16cid:durableId="1302734457">
    <w:abstractNumId w:val="129"/>
  </w:num>
  <w:num w:numId="223" w16cid:durableId="1976258912">
    <w:abstractNumId w:val="74"/>
  </w:num>
  <w:num w:numId="224" w16cid:durableId="1280454281">
    <w:abstractNumId w:val="137"/>
  </w:num>
  <w:num w:numId="225" w16cid:durableId="1312443636">
    <w:abstractNumId w:val="222"/>
  </w:num>
  <w:num w:numId="226" w16cid:durableId="1223566312">
    <w:abstractNumId w:val="58"/>
  </w:num>
  <w:num w:numId="227" w16cid:durableId="1619220488">
    <w:abstractNumId w:val="225"/>
  </w:num>
  <w:num w:numId="228" w16cid:durableId="2053075444">
    <w:abstractNumId w:val="30"/>
  </w:num>
  <w:num w:numId="229" w16cid:durableId="1818066015">
    <w:abstractNumId w:val="73"/>
  </w:num>
  <w:num w:numId="230" w16cid:durableId="641694726">
    <w:abstractNumId w:val="19"/>
  </w:num>
  <w:num w:numId="231" w16cid:durableId="1233346448">
    <w:abstractNumId w:val="29"/>
  </w:num>
  <w:num w:numId="232" w16cid:durableId="1408382474">
    <w:abstractNumId w:val="104"/>
  </w:num>
  <w:num w:numId="233" w16cid:durableId="1453791025">
    <w:abstractNumId w:val="81"/>
  </w:num>
  <w:num w:numId="234" w16cid:durableId="1259093670">
    <w:abstractNumId w:val="59"/>
  </w:num>
  <w:num w:numId="235" w16cid:durableId="588580585">
    <w:abstractNumId w:val="238"/>
  </w:num>
  <w:num w:numId="236" w16cid:durableId="169873596">
    <w:abstractNumId w:val="112"/>
  </w:num>
  <w:num w:numId="237" w16cid:durableId="1374649833">
    <w:abstractNumId w:val="142"/>
  </w:num>
  <w:num w:numId="238" w16cid:durableId="1876382521">
    <w:abstractNumId w:val="216"/>
  </w:num>
  <w:num w:numId="239" w16cid:durableId="2006859965">
    <w:abstractNumId w:val="71"/>
  </w:num>
  <w:num w:numId="240" w16cid:durableId="1288005440">
    <w:abstractNumId w:val="146"/>
  </w:num>
  <w:num w:numId="241" w16cid:durableId="526986603">
    <w:abstractNumId w:val="24"/>
  </w:num>
  <w:num w:numId="242" w16cid:durableId="141315702">
    <w:abstractNumId w:val="42"/>
  </w:num>
  <w:num w:numId="243" w16cid:durableId="413860116">
    <w:abstractNumId w:val="232"/>
  </w:num>
  <w:num w:numId="244" w16cid:durableId="2024239184">
    <w:abstractNumId w:val="20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6A8A"/>
    <w:rsid w:val="00037ABE"/>
    <w:rsid w:val="00040E4C"/>
    <w:rsid w:val="00041683"/>
    <w:rsid w:val="00041CDC"/>
    <w:rsid w:val="00044132"/>
    <w:rsid w:val="0005491B"/>
    <w:rsid w:val="000578FE"/>
    <w:rsid w:val="00066987"/>
    <w:rsid w:val="000703EA"/>
    <w:rsid w:val="00071026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521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A77B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76E"/>
    <w:rsid w:val="001E1876"/>
    <w:rsid w:val="001E3E81"/>
    <w:rsid w:val="001E41F6"/>
    <w:rsid w:val="001E64A6"/>
    <w:rsid w:val="001E64B0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429E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0F18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B7DA5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347"/>
    <w:rsid w:val="003135C6"/>
    <w:rsid w:val="00313CFF"/>
    <w:rsid w:val="00313ECE"/>
    <w:rsid w:val="00315F2A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45830"/>
    <w:rsid w:val="00350C26"/>
    <w:rsid w:val="00351A0E"/>
    <w:rsid w:val="00353E9D"/>
    <w:rsid w:val="00354469"/>
    <w:rsid w:val="0035479C"/>
    <w:rsid w:val="003644BB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3C3E"/>
    <w:rsid w:val="0039697E"/>
    <w:rsid w:val="003A3A97"/>
    <w:rsid w:val="003A3E8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6DA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A7DCB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4C8A"/>
    <w:rsid w:val="00516251"/>
    <w:rsid w:val="005174F0"/>
    <w:rsid w:val="00520D64"/>
    <w:rsid w:val="0052201D"/>
    <w:rsid w:val="0052353C"/>
    <w:rsid w:val="00523FE7"/>
    <w:rsid w:val="0052451E"/>
    <w:rsid w:val="00525584"/>
    <w:rsid w:val="00530361"/>
    <w:rsid w:val="00530408"/>
    <w:rsid w:val="00530569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5759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64D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1"/>
    <w:rsid w:val="006A15F6"/>
    <w:rsid w:val="006A3A6C"/>
    <w:rsid w:val="006A4672"/>
    <w:rsid w:val="006A5123"/>
    <w:rsid w:val="006B12D7"/>
    <w:rsid w:val="006B1734"/>
    <w:rsid w:val="006B31D5"/>
    <w:rsid w:val="006B4C3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1335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B9A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2760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523F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4EA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8D9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A41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5971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289"/>
    <w:rsid w:val="00A477CF"/>
    <w:rsid w:val="00A51F9C"/>
    <w:rsid w:val="00A546FA"/>
    <w:rsid w:val="00A56773"/>
    <w:rsid w:val="00A567CC"/>
    <w:rsid w:val="00A62005"/>
    <w:rsid w:val="00A640C9"/>
    <w:rsid w:val="00A66993"/>
    <w:rsid w:val="00A67DE6"/>
    <w:rsid w:val="00A70D6C"/>
    <w:rsid w:val="00A712E6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34A1"/>
    <w:rsid w:val="00AA5DC3"/>
    <w:rsid w:val="00AB0F03"/>
    <w:rsid w:val="00AB245D"/>
    <w:rsid w:val="00AB6A8A"/>
    <w:rsid w:val="00AB7620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36E74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498E"/>
    <w:rsid w:val="00C054F5"/>
    <w:rsid w:val="00C063E5"/>
    <w:rsid w:val="00C07954"/>
    <w:rsid w:val="00C116AD"/>
    <w:rsid w:val="00C11864"/>
    <w:rsid w:val="00C123D9"/>
    <w:rsid w:val="00C12E53"/>
    <w:rsid w:val="00C1351C"/>
    <w:rsid w:val="00C143F5"/>
    <w:rsid w:val="00C16613"/>
    <w:rsid w:val="00C2002A"/>
    <w:rsid w:val="00C2058B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6C50"/>
    <w:rsid w:val="00D07E42"/>
    <w:rsid w:val="00D10018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27A30"/>
    <w:rsid w:val="00D30613"/>
    <w:rsid w:val="00D30E51"/>
    <w:rsid w:val="00D32714"/>
    <w:rsid w:val="00D36185"/>
    <w:rsid w:val="00D365D3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30C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AE2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56A"/>
    <w:rsid w:val="00E977F1"/>
    <w:rsid w:val="00E97B68"/>
    <w:rsid w:val="00EA069E"/>
    <w:rsid w:val="00EA0A1A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474B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4C24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DE6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ED271-0372-4896-8719-64673325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3</cp:revision>
  <cp:lastPrinted>2020-11-17T14:12:00Z</cp:lastPrinted>
  <dcterms:created xsi:type="dcterms:W3CDTF">2020-12-09T15:07:00Z</dcterms:created>
  <dcterms:modified xsi:type="dcterms:W3CDTF">2022-12-19T12:39:00Z</dcterms:modified>
</cp:coreProperties>
</file>